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6BC836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A2A00">
              <w:rPr>
                <w:color w:val="000000"/>
                <w:sz w:val="22"/>
                <w:szCs w:val="22"/>
              </w:rPr>
              <w:t>1</w:t>
            </w:r>
            <w:r w:rsidR="00F05CA2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413E5BE7" w:rsidR="00786D03" w:rsidRPr="008A2A00" w:rsidRDefault="00572E8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моторное М-10Г2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4599AF7C" w:rsidR="00786D03" w:rsidRPr="008A2A00" w:rsidRDefault="00F92E2A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4D9D72A" w:rsidR="00786D03" w:rsidRPr="008A2A00" w:rsidRDefault="00F92E2A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F92E2A" w:rsidRPr="008A2A00" w14:paraId="5A53362B" w14:textId="77777777" w:rsidTr="004362CB">
        <w:trPr>
          <w:trHeight w:val="217"/>
        </w:trPr>
        <w:tc>
          <w:tcPr>
            <w:tcW w:w="659" w:type="dxa"/>
          </w:tcPr>
          <w:p w14:paraId="7AD6C9C5" w14:textId="4551F752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0623C96E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моторное М-8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7B" w14:textId="0D890F72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 w:rsidRPr="002039FD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57AA6F26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F92E2A" w:rsidRPr="008A2A00" w14:paraId="52382141" w14:textId="77777777" w:rsidTr="004362CB">
        <w:trPr>
          <w:trHeight w:val="217"/>
        </w:trPr>
        <w:tc>
          <w:tcPr>
            <w:tcW w:w="659" w:type="dxa"/>
          </w:tcPr>
          <w:p w14:paraId="49EF2B34" w14:textId="4E608B50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3D18" w14:textId="755D6778" w:rsidR="00F92E2A" w:rsidRPr="00572E86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гидравлическое </w:t>
            </w:r>
            <w:r>
              <w:rPr>
                <w:sz w:val="22"/>
                <w:szCs w:val="22"/>
                <w:lang w:val="en-US"/>
              </w:rPr>
              <w:t>HLP 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CA17" w14:textId="5E2236DE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 w:rsidRPr="002039FD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9E50" w14:textId="792FE8AC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</w:tr>
      <w:tr w:rsidR="00F92E2A" w:rsidRPr="008A2A00" w14:paraId="6546B308" w14:textId="77777777" w:rsidTr="004362CB">
        <w:trPr>
          <w:trHeight w:val="217"/>
        </w:trPr>
        <w:tc>
          <w:tcPr>
            <w:tcW w:w="659" w:type="dxa"/>
          </w:tcPr>
          <w:p w14:paraId="01846E04" w14:textId="68CD5E97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4793" w14:textId="75500234" w:rsidR="00F92E2A" w:rsidRPr="00572E86" w:rsidRDefault="00F92E2A" w:rsidP="00F92E2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нтифриз красный </w:t>
            </w:r>
            <w:r>
              <w:rPr>
                <w:sz w:val="22"/>
                <w:szCs w:val="22"/>
                <w:lang w:val="en-US"/>
              </w:rPr>
              <w:t>G12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AE1D" w14:textId="619FD42A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 w:rsidRPr="002039FD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806D" w14:textId="2442500D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F92E2A" w:rsidRPr="008A2A00" w14:paraId="1C98EEBC" w14:textId="77777777" w:rsidTr="004362CB">
        <w:trPr>
          <w:trHeight w:val="217"/>
        </w:trPr>
        <w:tc>
          <w:tcPr>
            <w:tcW w:w="659" w:type="dxa"/>
          </w:tcPr>
          <w:p w14:paraId="4EB5EF67" w14:textId="29B2C197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1298" w14:textId="36AEC5DF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трансмиссионное ТСп-15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1256" w14:textId="4B9B3037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 w:rsidRPr="002039FD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81ACD" w14:textId="6388D483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2E2A" w:rsidRPr="008A2A00" w14:paraId="20FFF75B" w14:textId="77777777" w:rsidTr="004362CB">
        <w:trPr>
          <w:trHeight w:val="217"/>
        </w:trPr>
        <w:tc>
          <w:tcPr>
            <w:tcW w:w="659" w:type="dxa"/>
          </w:tcPr>
          <w:p w14:paraId="08FB7C6D" w14:textId="49B98590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24BC" w14:textId="4982C5C0" w:rsidR="00F92E2A" w:rsidRPr="008A2A00" w:rsidRDefault="00F92E2A" w:rsidP="00F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индустриальное И40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108D" w14:textId="1B958978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 w:rsidRPr="002039FD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92F1" w14:textId="6377902C" w:rsidR="00F92E2A" w:rsidRPr="008A2A00" w:rsidRDefault="00F92E2A" w:rsidP="00F92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</w:tbl>
    <w:p w14:paraId="7FE5253A" w14:textId="093EF9F3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F05CA2">
        <w:rPr>
          <w:b/>
          <w:sz w:val="22"/>
          <w:szCs w:val="22"/>
        </w:rPr>
        <w:t>20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3</cp:revision>
  <cp:lastPrinted>2022-05-31T08:40:00Z</cp:lastPrinted>
  <dcterms:created xsi:type="dcterms:W3CDTF">2022-02-04T11:19:00Z</dcterms:created>
  <dcterms:modified xsi:type="dcterms:W3CDTF">2023-07-17T11:50:00Z</dcterms:modified>
</cp:coreProperties>
</file>